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E8" w:rsidRPr="003D15B4" w:rsidRDefault="002902E8" w:rsidP="004674AD">
      <w:pPr>
        <w:pStyle w:val="NoSpacing"/>
        <w:ind w:left="2160" w:firstLine="720"/>
        <w:rPr>
          <w:b/>
          <w:sz w:val="44"/>
          <w:szCs w:val="44"/>
        </w:rPr>
      </w:pPr>
      <w:r w:rsidRPr="003D15B4">
        <w:rPr>
          <w:b/>
          <w:sz w:val="44"/>
          <w:szCs w:val="44"/>
        </w:rPr>
        <w:t>TASK 2      Shruti Jain</w:t>
      </w:r>
    </w:p>
    <w:p w:rsidR="002902E8" w:rsidRDefault="002902E8" w:rsidP="00E94731">
      <w:pPr>
        <w:pStyle w:val="NoSpacing"/>
        <w:ind w:left="720" w:firstLine="720"/>
        <w:rPr>
          <w:b/>
          <w:sz w:val="44"/>
          <w:szCs w:val="44"/>
        </w:rPr>
      </w:pPr>
      <w:r w:rsidRPr="003D15B4">
        <w:rPr>
          <w:b/>
          <w:sz w:val="44"/>
          <w:szCs w:val="44"/>
        </w:rPr>
        <w:t xml:space="preserve">Mail -  </w:t>
      </w:r>
      <w:hyperlink r:id="rId7" w:history="1">
        <w:r w:rsidRPr="003D15B4">
          <w:rPr>
            <w:rStyle w:val="Hyperlink"/>
            <w:b/>
            <w:sz w:val="44"/>
            <w:szCs w:val="44"/>
          </w:rPr>
          <w:t>shrutijain1219@gmail.com</w:t>
        </w:r>
      </w:hyperlink>
    </w:p>
    <w:p w:rsidR="003D15B4" w:rsidRPr="003D15B4" w:rsidRDefault="003D15B4" w:rsidP="004674AD">
      <w:pPr>
        <w:pStyle w:val="NoSpacing"/>
        <w:rPr>
          <w:b/>
          <w:sz w:val="44"/>
          <w:szCs w:val="44"/>
        </w:rPr>
      </w:pPr>
    </w:p>
    <w:p w:rsidR="002902E8" w:rsidRPr="003D15B4" w:rsidRDefault="002902E8" w:rsidP="004674AD">
      <w:pPr>
        <w:pStyle w:val="NoSpacing"/>
      </w:pPr>
    </w:p>
    <w:p w:rsidR="002902E8" w:rsidRPr="003D15B4" w:rsidRDefault="002902E8" w:rsidP="004674AD">
      <w:pPr>
        <w:pStyle w:val="NoSpacing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3D15B4">
        <w:rPr>
          <w:b/>
          <w:sz w:val="40"/>
          <w:szCs w:val="40"/>
        </w:rPr>
        <w:t xml:space="preserve">Q1. </w:t>
      </w:r>
      <w:r w:rsidR="00D16D51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 C</w:t>
      </w: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hange the Umask value for any user permanently.</w:t>
      </w:r>
    </w:p>
    <w:p w:rsidR="002902E8" w:rsidRPr="003D15B4" w:rsidRDefault="002902E8" w:rsidP="004674AD">
      <w:pPr>
        <w:pStyle w:val="NoSpacing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Ans.</w:t>
      </w:r>
    </w:p>
    <w:p w:rsidR="002902E8" w:rsidRPr="00AE30A9" w:rsidRDefault="002902E8" w:rsidP="004674AD">
      <w:pPr>
        <w:pStyle w:val="NoSpacing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  <w:r w:rsidRPr="00AE30A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Chfn  --other= ‘umask=027’ username</w:t>
      </w:r>
    </w:p>
    <w:p w:rsidR="002902E8" w:rsidRPr="00AE30A9" w:rsidRDefault="002902E8" w:rsidP="004674AD">
      <w:pPr>
        <w:pStyle w:val="NoSpacing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AE30A9">
        <w:rPr>
          <w:rFonts w:ascii="Arial" w:hAnsi="Arial" w:cs="Arial"/>
          <w:color w:val="222222"/>
          <w:sz w:val="36"/>
          <w:szCs w:val="36"/>
          <w:shd w:val="clear" w:color="auto" w:fill="FFFFFF"/>
        </w:rPr>
        <w:t>// It will override the umask value for the defined user //</w:t>
      </w:r>
    </w:p>
    <w:p w:rsidR="002902E8" w:rsidRPr="003D15B4" w:rsidRDefault="002902E8" w:rsidP="004674AD">
      <w:pPr>
        <w:pStyle w:val="NoSpacing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D900F6" w:rsidRPr="003D15B4" w:rsidRDefault="002902E8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Q2.</w:t>
      </w:r>
      <w:r w:rsidR="00D900F6" w:rsidRPr="003D15B4">
        <w:rPr>
          <w:b/>
          <w:sz w:val="40"/>
          <w:szCs w:val="40"/>
        </w:rPr>
        <w:t xml:space="preserve"> </w:t>
      </w:r>
      <w:r w:rsidR="00D900F6" w:rsidRPr="003D15B4">
        <w:rPr>
          <w:rFonts w:ascii="Times New Roman" w:eastAsia="Times New Roman" w:hAnsi="Times New Roman" w:cs="Times New Roman"/>
          <w:b/>
          <w:sz w:val="40"/>
          <w:szCs w:val="40"/>
        </w:rPr>
        <w:t>Add a new user  without using adduser &amp; useradd command.</w:t>
      </w:r>
    </w:p>
    <w:p w:rsidR="00D900F6" w:rsidRPr="003D15B4" w:rsidRDefault="00D900F6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-</w:t>
      </w:r>
    </w:p>
    <w:p w:rsidR="00D900F6" w:rsidRPr="009C3293" w:rsidRDefault="00765C99" w:rsidP="004674AD">
      <w:pPr>
        <w:pStyle w:val="NoSpacing"/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tep 1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dd an entry of user details in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passwd</w:t>
      </w:r>
    </w:p>
    <w:p w:rsidR="002902E8" w:rsidRPr="009C3293" w:rsidRDefault="00765C99" w:rsidP="004674AD">
      <w:pPr>
        <w:pStyle w:val="NoSpacing"/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</w:pP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 xml:space="preserve"># </w:t>
      </w:r>
      <w:r w:rsidR="00AE30A9"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vi</w:t>
      </w: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/etc/passwd</w:t>
      </w:r>
      <w:r w:rsidRPr="009C3293">
        <w:rPr>
          <w:rFonts w:ascii="Consolas" w:hAnsi="Consolas" w:cs="Consolas"/>
          <w:b/>
          <w:color w:val="C00000"/>
          <w:sz w:val="36"/>
          <w:szCs w:val="36"/>
        </w:rPr>
        <w:br/>
      </w: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user:x:501:501:test user:/home/user:/bin/bash</w:t>
      </w:r>
    </w:p>
    <w:p w:rsidR="00765C99" w:rsidRPr="009C3293" w:rsidRDefault="00765C99" w:rsidP="004674AD">
      <w:pPr>
        <w:pStyle w:val="NoSpacing"/>
        <w:rPr>
          <w:rFonts w:ascii="Courier New" w:eastAsia="Times New Roman" w:hAnsi="Courier New" w:cs="Courier New"/>
          <w:color w:val="000000"/>
          <w:sz w:val="36"/>
          <w:szCs w:val="36"/>
          <w:shd w:val="clear" w:color="auto" w:fill="FFFFFF"/>
        </w:rPr>
      </w:pPr>
      <w:r w:rsidRPr="009C3293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FFFFFF"/>
        </w:rPr>
        <w:t>Step 2</w:t>
      </w:r>
      <w:r w:rsidRPr="009C3293">
        <w:rPr>
          <w:rFonts w:ascii="Calibri" w:eastAsia="Times New Roman" w:hAnsi="Calibri" w:cs="Calibri"/>
          <w:color w:val="000000"/>
          <w:sz w:val="36"/>
          <w:szCs w:val="36"/>
        </w:rPr>
        <w:br/>
      </w:r>
      <w:r w:rsidRPr="009C3293">
        <w:rPr>
          <w:rFonts w:ascii="Calibri" w:eastAsia="Times New Roman" w:hAnsi="Calibri" w:cs="Calibri"/>
          <w:color w:val="000000"/>
          <w:sz w:val="36"/>
          <w:szCs w:val="36"/>
        </w:rPr>
        <w:br/>
      </w:r>
      <w:r w:rsidRPr="009C3293">
        <w:rPr>
          <w:rFonts w:ascii="Calibri" w:eastAsia="Times New Roman" w:hAnsi="Calibri" w:cs="Calibri"/>
          <w:color w:val="000000"/>
          <w:sz w:val="36"/>
          <w:szCs w:val="36"/>
          <w:shd w:val="clear" w:color="auto" w:fill="FFFFFF"/>
        </w:rPr>
        <w:t xml:space="preserve"> So add a new entry in</w:t>
      </w:r>
      <w:r w:rsidRPr="009C3293">
        <w:rPr>
          <w:rFonts w:ascii="Courier New" w:eastAsia="Times New Roman" w:hAnsi="Courier New" w:cs="Courier New"/>
          <w:color w:val="000000"/>
          <w:sz w:val="36"/>
          <w:szCs w:val="36"/>
          <w:shd w:val="clear" w:color="auto" w:fill="FFFFFF"/>
        </w:rPr>
        <w:t> /etc/group</w:t>
      </w:r>
    </w:p>
    <w:p w:rsidR="00765C99" w:rsidRPr="009C3293" w:rsidRDefault="00765C99" w:rsidP="004674AD">
      <w:pPr>
        <w:pStyle w:val="NoSpacing"/>
        <w:rPr>
          <w:b/>
          <w:color w:val="C00000"/>
          <w:sz w:val="36"/>
          <w:szCs w:val="36"/>
        </w:rPr>
      </w:pPr>
      <w:r w:rsidRPr="009C3293">
        <w:rPr>
          <w:rFonts w:ascii="Calibri" w:eastAsia="Times New Roman" w:hAnsi="Calibri" w:cs="Calibri"/>
          <w:color w:val="000000"/>
          <w:sz w:val="36"/>
          <w:szCs w:val="36"/>
        </w:rPr>
        <w:br/>
      </w: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# vi /etc/group</w:t>
      </w:r>
      <w:r w:rsidRPr="009C3293">
        <w:rPr>
          <w:rFonts w:ascii="Consolas" w:eastAsia="Times New Roman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user:x:501:</w:t>
      </w:r>
    </w:p>
    <w:p w:rsidR="002902E8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tep 3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ssign a password to the user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# passwd user</w:t>
      </w:r>
      <w:r w:rsidRPr="009C3293">
        <w:rPr>
          <w:rFonts w:ascii="Consolas" w:hAnsi="Consolas" w:cs="Consolas"/>
          <w:color w:val="111111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hanging password for user user.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lastRenderedPageBreak/>
        <w:t>New password: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Retype new password: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passwd: all authentication tokens updated successfully.</w:t>
      </w:r>
    </w:p>
    <w:p w:rsidR="00765C99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color w:val="111111"/>
          <w:sz w:val="36"/>
          <w:szCs w:val="36"/>
          <w:bdr w:val="single" w:sz="6" w:space="8" w:color="E0E0E0" w:frame="1"/>
          <w:shd w:val="clear" w:color="auto" w:fill="EEEEEE"/>
        </w:rPr>
      </w:pPr>
    </w:p>
    <w:p w:rsidR="003D15B4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Final Step 4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b/>
          <w:bCs/>
          <w:color w:val="CC0000"/>
          <w:sz w:val="36"/>
          <w:szCs w:val="36"/>
          <w:shd w:val="clear" w:color="auto" w:fill="FFFFFF"/>
        </w:rPr>
        <w:t>NOTE: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skel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directory contains all the defaults files which are present inside the home folder of any user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So, copy the contents from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skel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inside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home/user 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using the below command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[root@test ~]# cp -v /etc/skel/.* /home/user/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.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bash_logout' -&gt; `/home/user/.bash_logout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bash_profile' -&gt; `/home/user/.bash_profile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bashrc' -&gt; `/home/user/.bashrc'</w:t>
      </w:r>
    </w:p>
    <w:p w:rsidR="00765C99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lastRenderedPageBreak/>
        <w:t>`/etc/skel/.emacs' -&gt; `/home/user/.emacs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gnome2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mozilla'</w:t>
      </w:r>
    </w:p>
    <w:p w:rsidR="00BE315A" w:rsidRPr="003D15B4" w:rsidRDefault="00BE315A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Style w:val="HTMLCode"/>
          <w:rFonts w:ascii="Consolas" w:eastAsiaTheme="minorHAnsi" w:hAnsi="Consolas" w:cs="Consolas"/>
          <w:b/>
          <w:color w:val="111111"/>
          <w:sz w:val="40"/>
          <w:szCs w:val="40"/>
          <w:bdr w:val="single" w:sz="6" w:space="8" w:color="E0E0E0" w:frame="1"/>
          <w:shd w:val="clear" w:color="auto" w:fill="EEEEEE"/>
        </w:rPr>
        <w:t xml:space="preserve">Q3. </w:t>
      </w: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Can we change the Umask value to 0888.If yes, then how. If no then why ?</w:t>
      </w:r>
    </w:p>
    <w:p w:rsidR="00BE315A" w:rsidRPr="003D15B4" w:rsidRDefault="00BE315A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-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sz w:val="36"/>
          <w:szCs w:val="36"/>
        </w:rPr>
        <w:t>No,</w:t>
      </w:r>
      <w:r w:rsidR="00D16D51" w:rsidRPr="009C329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3293">
        <w:rPr>
          <w:rFonts w:ascii="Times New Roman" w:eastAsia="Times New Roman" w:hAnsi="Times New Roman" w:cs="Times New Roman"/>
          <w:sz w:val="36"/>
          <w:szCs w:val="36"/>
        </w:rPr>
        <w:t>umask value can’t be 0888 because the max value for umask is 777.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sz w:val="36"/>
          <w:szCs w:val="36"/>
        </w:rPr>
        <w:t>Permissions value can’t exceed 777 because linux have only three types of permissions and they are-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r : read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    //4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w :write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ab/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</w:t>
      </w:r>
      <w:r w:rsidR="00C61C1F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//2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x : executable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</w:t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//1</w:t>
      </w:r>
    </w:p>
    <w:p w:rsidR="004F5F3A" w:rsidRPr="009C3293" w:rsidRDefault="004F5F3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(  4 + 2 + 1 )</w:t>
      </w:r>
    </w:p>
    <w:p w:rsidR="005F00D5" w:rsidRPr="00C61C1F" w:rsidRDefault="005F00D5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E32450" w:rsidRPr="003D15B4" w:rsidRDefault="005F00D5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Q4.</w:t>
      </w:r>
      <w:r w:rsidR="004A5C73" w:rsidRPr="003D15B4">
        <w:rPr>
          <w:rFonts w:ascii="Times New Roman" w:eastAsia="Times New Roman" w:hAnsi="Times New Roman" w:cs="Times New Roman"/>
          <w:b/>
          <w:sz w:val="40"/>
          <w:szCs w:val="40"/>
        </w:rPr>
        <w:t>H</w:t>
      </w:r>
      <w:r w:rsidR="00E32450" w:rsidRPr="003D15B4">
        <w:rPr>
          <w:rFonts w:ascii="Times New Roman" w:eastAsia="Times New Roman" w:hAnsi="Times New Roman" w:cs="Times New Roman"/>
          <w:b/>
          <w:sz w:val="40"/>
          <w:szCs w:val="40"/>
        </w:rPr>
        <w:t>ow to add a new user with a Unique user id (e.g 1345) &amp; check out the unique Id of that user.</w:t>
      </w:r>
    </w:p>
    <w:p w:rsidR="005F00D5" w:rsidRPr="003D15B4" w:rsidRDefault="004A5C73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 –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dscl . -c</w:t>
      </w:r>
      <w:r w:rsidR="00400B38"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reate /Users/vmail UniqueID 1345</w:t>
      </w: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 xml:space="preserve"> PrimaryGroupID 5000 RealName "vmail"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</w:p>
    <w:p w:rsidR="0075539F" w:rsidRPr="009C3293" w:rsidRDefault="0075539F" w:rsidP="004674AD">
      <w:pPr>
        <w:pStyle w:val="NoSpacing"/>
        <w:rPr>
          <w:rFonts w:ascii="Arial" w:eastAsia="Times New Roman" w:hAnsi="Arial" w:cs="Arial"/>
          <w:color w:val="242729"/>
          <w:sz w:val="36"/>
          <w:szCs w:val="36"/>
        </w:rPr>
      </w:pPr>
      <w:r w:rsidRPr="009C3293">
        <w:rPr>
          <w:rFonts w:ascii="Arial" w:eastAsia="Times New Roman" w:hAnsi="Arial" w:cs="Arial"/>
          <w:color w:val="242729"/>
          <w:sz w:val="36"/>
          <w:szCs w:val="36"/>
        </w:rPr>
        <w:t>It can be checked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# dscl . -read /Users/vmail UniqueID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  <w:r w:rsidRPr="009C3293">
        <w:rPr>
          <w:rFonts w:ascii="Consolas" w:eastAsia="Times New Roman" w:hAnsi="Consolas" w:cs="Consolas"/>
          <w:color w:val="242729"/>
          <w:sz w:val="36"/>
          <w:szCs w:val="36"/>
        </w:rPr>
        <w:t>o/p :-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</w:p>
    <w:p w:rsidR="0075539F" w:rsidRPr="009C3293" w:rsidRDefault="00400B38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  <w:r w:rsidRPr="009C3293">
        <w:rPr>
          <w:rFonts w:ascii="Consolas" w:eastAsia="Times New Roman" w:hAnsi="Consolas" w:cs="Consolas"/>
          <w:color w:val="242729"/>
          <w:sz w:val="36"/>
          <w:szCs w:val="36"/>
        </w:rPr>
        <w:lastRenderedPageBreak/>
        <w:t>UniqueID: 1345</w:t>
      </w:r>
      <w:r w:rsidR="0075539F" w:rsidRPr="009C3293">
        <w:rPr>
          <w:rFonts w:ascii="Consolas" w:eastAsia="Times New Roman" w:hAnsi="Consolas" w:cs="Consolas"/>
          <w:color w:val="242729"/>
          <w:sz w:val="36"/>
          <w:szCs w:val="36"/>
        </w:rPr>
        <w:t xml:space="preserve"> PrimaryGroupID 5000 RealName vmail</w:t>
      </w:r>
    </w:p>
    <w:p w:rsidR="004A5C73" w:rsidRPr="003D15B4" w:rsidRDefault="004A5C73" w:rsidP="004674AD">
      <w:pPr>
        <w:pStyle w:val="NoSpacing"/>
        <w:rPr>
          <w:rFonts w:ascii="Times New Roman" w:eastAsia="Times New Roman" w:hAnsi="Times New Roman" w:cs="Times New Roman"/>
          <w:sz w:val="40"/>
          <w:szCs w:val="40"/>
        </w:rPr>
      </w:pPr>
    </w:p>
    <w:p w:rsidR="009C2897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Q</w:t>
      </w:r>
      <w:r w:rsidR="009C2897" w:rsidRPr="003D15B4">
        <w:rPr>
          <w:rFonts w:ascii="Arial" w:eastAsia="Times New Roman" w:hAnsi="Arial" w:cs="Arial"/>
          <w:b/>
          <w:color w:val="222222"/>
          <w:sz w:val="40"/>
          <w:szCs w:val="40"/>
        </w:rPr>
        <w:t>5</w:t>
      </w: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.</w:t>
      </w:r>
      <w:r w:rsidR="009C2897" w:rsidRPr="003D15B4">
        <w:rPr>
          <w:rFonts w:ascii="Arial" w:eastAsia="Times New Roman" w:hAnsi="Arial" w:cs="Arial"/>
          <w:b/>
          <w:color w:val="222222"/>
          <w:sz w:val="40"/>
          <w:szCs w:val="40"/>
        </w:rPr>
        <w:t xml:space="preserve"> How to change the group of any folder</w:t>
      </w:r>
    </w:p>
    <w:p w:rsidR="003D15B4" w:rsidRPr="003D15B4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color w:val="222222"/>
          <w:sz w:val="40"/>
          <w:szCs w:val="40"/>
        </w:rPr>
        <w:t>Ans-</w:t>
      </w: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</w:p>
    <w:p w:rsidR="009C2897" w:rsidRPr="009C3293" w:rsidRDefault="009C2897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sudo </w:t>
      </w:r>
      <w:r w:rsidR="00D3149D"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 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chgrp  newgroupname  folder/</w:t>
      </w:r>
    </w:p>
    <w:p w:rsidR="009C2897" w:rsidRPr="009C3293" w:rsidRDefault="009C2897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5(a) After this checkout the group name of the files present in that folder.</w:t>
      </w:r>
    </w:p>
    <w:p w:rsidR="00082ECC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Ans</w:t>
      </w:r>
      <w:r>
        <w:rPr>
          <w:rFonts w:ascii="Arial" w:eastAsia="Times New Roman" w:hAnsi="Arial" w:cs="Arial"/>
          <w:b/>
          <w:color w:val="222222"/>
          <w:sz w:val="40"/>
          <w:szCs w:val="40"/>
        </w:rPr>
        <w:t>-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  <w:r w:rsidRPr="009C3293">
        <w:rPr>
          <w:rFonts w:ascii="Arial" w:eastAsia="Times New Roman" w:hAnsi="Arial" w:cs="Arial"/>
          <w:color w:val="222222"/>
          <w:sz w:val="36"/>
          <w:szCs w:val="36"/>
        </w:rPr>
        <w:t>By going in that particular folder trough “</w:t>
      </w:r>
      <w:r w:rsidRPr="009C3293">
        <w:rPr>
          <w:rFonts w:ascii="Arial" w:eastAsia="Times New Roman" w:hAnsi="Arial" w:cs="Arial"/>
          <w:b/>
          <w:color w:val="222222"/>
          <w:sz w:val="36"/>
          <w:szCs w:val="36"/>
        </w:rPr>
        <w:t>cd</w:t>
      </w:r>
      <w:r w:rsidRPr="009C3293">
        <w:rPr>
          <w:rFonts w:ascii="Arial" w:eastAsia="Times New Roman" w:hAnsi="Arial" w:cs="Arial"/>
          <w:color w:val="222222"/>
          <w:sz w:val="36"/>
          <w:szCs w:val="36"/>
        </w:rPr>
        <w:t>” command and using “</w:t>
      </w:r>
      <w:r w:rsidRPr="009C3293">
        <w:rPr>
          <w:rFonts w:ascii="Arial" w:eastAsia="Times New Roman" w:hAnsi="Arial" w:cs="Arial"/>
          <w:b/>
          <w:color w:val="222222"/>
          <w:sz w:val="36"/>
          <w:szCs w:val="36"/>
        </w:rPr>
        <w:t>ls -lh</w:t>
      </w:r>
      <w:r w:rsidRPr="009C3293">
        <w:rPr>
          <w:rFonts w:ascii="Arial" w:eastAsia="Times New Roman" w:hAnsi="Arial" w:cs="Arial"/>
          <w:color w:val="222222"/>
          <w:sz w:val="36"/>
          <w:szCs w:val="36"/>
        </w:rPr>
        <w:t>” command  we can check its group name.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  <w:r w:rsidRPr="009C3293">
        <w:rPr>
          <w:rFonts w:ascii="Arial" w:eastAsia="Times New Roman" w:hAnsi="Arial" w:cs="Arial"/>
          <w:color w:val="222222"/>
          <w:sz w:val="36"/>
          <w:szCs w:val="36"/>
        </w:rPr>
        <w:t>Example: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color w:val="262626" w:themeColor="text1" w:themeTint="D9"/>
          <w:sz w:val="36"/>
          <w:szCs w:val="36"/>
        </w:rPr>
      </w:pP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cd folder/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ls </w:t>
      </w:r>
      <w:r w:rsidR="00FA4857" w:rsidRPr="009C3293">
        <w:rPr>
          <w:rFonts w:ascii="Arial" w:eastAsia="Times New Roman" w:hAnsi="Arial" w:cs="Arial"/>
          <w:b/>
          <w:color w:val="C00000"/>
          <w:sz w:val="36"/>
          <w:szCs w:val="36"/>
        </w:rPr>
        <w:t>–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lh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-rw-rw-r—1  owneroffile  </w:t>
      </w:r>
      <w:r w:rsidRPr="009C3293">
        <w:rPr>
          <w:rFonts w:ascii="Arial" w:eastAsia="Times New Roman" w:hAnsi="Arial" w:cs="Arial"/>
          <w:b/>
          <w:color w:val="00B050"/>
          <w:sz w:val="36"/>
          <w:szCs w:val="36"/>
        </w:rPr>
        <w:t xml:space="preserve">groupoffile 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…..and other details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222222"/>
          <w:sz w:val="36"/>
          <w:szCs w:val="36"/>
        </w:rPr>
      </w:pPr>
    </w:p>
    <w:p w:rsidR="00082ECC" w:rsidRPr="003D15B4" w:rsidRDefault="00082ECC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</w:p>
    <w:p w:rsidR="009C2897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5(b)  Try to change the group of the folder &amp; the files present in the same folder using a single command</w:t>
      </w:r>
      <w:r w:rsidR="003D15B4">
        <w:rPr>
          <w:rFonts w:ascii="Arial" w:eastAsia="Times New Roman" w:hAnsi="Arial" w:cs="Arial"/>
          <w:b/>
          <w:color w:val="222222"/>
          <w:sz w:val="40"/>
          <w:szCs w:val="40"/>
        </w:rPr>
        <w:t>.</w:t>
      </w:r>
    </w:p>
    <w:p w:rsidR="003D15B4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color w:val="222222"/>
          <w:sz w:val="40"/>
          <w:szCs w:val="40"/>
        </w:rPr>
        <w:t>Ans-</w:t>
      </w:r>
    </w:p>
    <w:p w:rsidR="00C736BD" w:rsidRDefault="00C736BD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</w:p>
    <w:p w:rsidR="00C736BD" w:rsidRPr="009C3293" w:rsidRDefault="00C736BD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chown  -R user:group  /dir/ectory/file</w:t>
      </w:r>
    </w:p>
    <w:p w:rsidR="00765C99" w:rsidRPr="003D15B4" w:rsidRDefault="00765C99" w:rsidP="004674AD">
      <w:pPr>
        <w:pStyle w:val="NoSpacing"/>
        <w:rPr>
          <w:rFonts w:ascii="Consolas" w:hAnsi="Consolas" w:cs="Consolas"/>
          <w:color w:val="111111"/>
          <w:sz w:val="40"/>
          <w:szCs w:val="40"/>
          <w:bdr w:val="single" w:sz="6" w:space="8" w:color="E0E0E0" w:frame="1"/>
          <w:shd w:val="clear" w:color="auto" w:fill="EEEEEE"/>
        </w:rPr>
      </w:pPr>
    </w:p>
    <w:p w:rsidR="00BE315A" w:rsidRPr="003D15B4" w:rsidRDefault="00BE315A" w:rsidP="004674AD">
      <w:pPr>
        <w:pStyle w:val="NoSpacing"/>
        <w:rPr>
          <w:rFonts w:ascii="Consolas" w:hAnsi="Consolas" w:cs="Consolas"/>
          <w:color w:val="111111"/>
          <w:sz w:val="40"/>
          <w:szCs w:val="40"/>
          <w:bdr w:val="single" w:sz="6" w:space="8" w:color="E0E0E0" w:frame="1"/>
          <w:shd w:val="clear" w:color="auto" w:fill="EEEEEE"/>
        </w:rPr>
      </w:pPr>
    </w:p>
    <w:sectPr w:rsidR="00BE315A" w:rsidRPr="003D15B4" w:rsidSect="0065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B4" w:rsidRDefault="001F5DB4" w:rsidP="002902E8">
      <w:pPr>
        <w:spacing w:after="0" w:line="240" w:lineRule="auto"/>
      </w:pPr>
      <w:r>
        <w:separator/>
      </w:r>
    </w:p>
  </w:endnote>
  <w:endnote w:type="continuationSeparator" w:id="1">
    <w:p w:rsidR="001F5DB4" w:rsidRDefault="001F5DB4" w:rsidP="002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B4" w:rsidRDefault="001F5DB4" w:rsidP="002902E8">
      <w:pPr>
        <w:spacing w:after="0" w:line="240" w:lineRule="auto"/>
      </w:pPr>
      <w:r>
        <w:separator/>
      </w:r>
    </w:p>
  </w:footnote>
  <w:footnote w:type="continuationSeparator" w:id="1">
    <w:p w:rsidR="001F5DB4" w:rsidRDefault="001F5DB4" w:rsidP="0029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2E8"/>
    <w:rsid w:val="00082ECC"/>
    <w:rsid w:val="001E2272"/>
    <w:rsid w:val="001F5DB4"/>
    <w:rsid w:val="00273763"/>
    <w:rsid w:val="002902E8"/>
    <w:rsid w:val="00302C8C"/>
    <w:rsid w:val="003D15B4"/>
    <w:rsid w:val="00400B38"/>
    <w:rsid w:val="004674AD"/>
    <w:rsid w:val="00497C60"/>
    <w:rsid w:val="004A5C73"/>
    <w:rsid w:val="004F5F3A"/>
    <w:rsid w:val="005D4AB0"/>
    <w:rsid w:val="005F00D5"/>
    <w:rsid w:val="006515C6"/>
    <w:rsid w:val="00682F86"/>
    <w:rsid w:val="00715042"/>
    <w:rsid w:val="0075539F"/>
    <w:rsid w:val="00765C99"/>
    <w:rsid w:val="008803AF"/>
    <w:rsid w:val="009C2897"/>
    <w:rsid w:val="009C3293"/>
    <w:rsid w:val="00AE30A9"/>
    <w:rsid w:val="00B84480"/>
    <w:rsid w:val="00BE315A"/>
    <w:rsid w:val="00C61C1F"/>
    <w:rsid w:val="00C736BD"/>
    <w:rsid w:val="00D0399D"/>
    <w:rsid w:val="00D16D51"/>
    <w:rsid w:val="00D3149D"/>
    <w:rsid w:val="00D64123"/>
    <w:rsid w:val="00D74717"/>
    <w:rsid w:val="00D900F6"/>
    <w:rsid w:val="00E32450"/>
    <w:rsid w:val="00E94731"/>
    <w:rsid w:val="00EB4984"/>
    <w:rsid w:val="00EE2329"/>
    <w:rsid w:val="00F65066"/>
    <w:rsid w:val="00FA4857"/>
    <w:rsid w:val="00FB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2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2E8"/>
  </w:style>
  <w:style w:type="paragraph" w:styleId="Footer">
    <w:name w:val="footer"/>
    <w:basedOn w:val="Normal"/>
    <w:link w:val="FooterChar"/>
    <w:uiPriority w:val="99"/>
    <w:semiHidden/>
    <w:unhideWhenUsed/>
    <w:rsid w:val="002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2E8"/>
  </w:style>
  <w:style w:type="character" w:styleId="HTMLCode">
    <w:name w:val="HTML Code"/>
    <w:basedOn w:val="DefaultParagraphFont"/>
    <w:uiPriority w:val="99"/>
    <w:semiHidden/>
    <w:unhideWhenUsed/>
    <w:rsid w:val="00765C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3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8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rutijain121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3273-93D5-4F38-B76D-8095F68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</dc:creator>
  <cp:lastModifiedBy>aayush</cp:lastModifiedBy>
  <cp:revision>25</cp:revision>
  <dcterms:created xsi:type="dcterms:W3CDTF">2020-04-08T15:16:00Z</dcterms:created>
  <dcterms:modified xsi:type="dcterms:W3CDTF">2020-04-09T10:01:00Z</dcterms:modified>
</cp:coreProperties>
</file>